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0C649A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0C4E9C">
        <w:rPr>
          <w:sz w:val="28"/>
          <w:szCs w:val="28"/>
        </w:rPr>
        <w:t>16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38419520" w:rsidR="0015361D" w:rsidRPr="007F579A" w:rsidRDefault="00CB2C0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6D3D70AA" w:rsidR="0015361D" w:rsidRPr="00D30D79" w:rsidRDefault="00CB2C0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31352A2F" w:rsidR="0015361D" w:rsidRPr="00CB2C0E" w:rsidRDefault="00CB2C0E" w:rsidP="0015361D">
            <w:pPr>
              <w:rPr>
                <w:rFonts w:ascii="Arial" w:hAnsi="Arial" w:cs="Arial"/>
                <w:sz w:val="22"/>
                <w:szCs w:val="22"/>
              </w:rPr>
            </w:pPr>
            <w:r w:rsidRPr="00CB2C0E">
              <w:rPr>
                <w:rFonts w:ascii="Arial" w:hAnsi="Arial" w:cs="Arial"/>
                <w:sz w:val="22"/>
                <w:szCs w:val="22"/>
              </w:rPr>
              <w:t>(ΓΙΑ ΑΓΩΓΗ 2819/1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7228E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053599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C4E9C">
        <w:rPr>
          <w:sz w:val="28"/>
          <w:szCs w:val="28"/>
        </w:rPr>
        <w:t>16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416C9EC" w:rsidR="00F65CC8" w:rsidRPr="00D30D79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04D0BA9" w:rsidR="00F65CC8" w:rsidRPr="00D30D79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4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7C84E77" w:rsidR="00F65CC8" w:rsidRPr="00D30D79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1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01AE18C3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FC12E5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DE43D21" w:rsidR="00F65CC8" w:rsidRPr="00D30D79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0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2B305DBC" w:rsidR="00F65CC8" w:rsidRPr="00D30D79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7C32FCF" w:rsidR="00F65CC8" w:rsidRPr="00D30D79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18FF47D" w:rsidR="00F65CC8" w:rsidRPr="00D30D79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4CC893C" w:rsidR="00F65CC8" w:rsidRPr="00D30D79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1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A9199BC" w:rsidR="00F65CC8" w:rsidRPr="008212C4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16/09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13993EB" w:rsidR="00F65CC8" w:rsidRPr="008212C4" w:rsidRDefault="00853F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0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7228E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388657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0C4E9C">
        <w:rPr>
          <w:sz w:val="28"/>
          <w:szCs w:val="28"/>
        </w:rPr>
        <w:t>16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E32C6EF" w:rsidR="00F65CC8" w:rsidRPr="003B0112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1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95480B3" w:rsidR="00F65CC8" w:rsidRPr="003B0112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38DEEAB" w:rsidR="00F65CC8" w:rsidRPr="006E74C7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9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8223E28" w:rsidR="00F65CC8" w:rsidRPr="003B0112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12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79C1C95" w:rsidR="00F65CC8" w:rsidRPr="003B0112" w:rsidRDefault="00CB2C0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8/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7228E8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835C" w14:textId="77777777" w:rsidR="007228E8" w:rsidRDefault="007228E8" w:rsidP="00F47CFC">
      <w:r>
        <w:separator/>
      </w:r>
    </w:p>
  </w:endnote>
  <w:endnote w:type="continuationSeparator" w:id="0">
    <w:p w14:paraId="169120B6" w14:textId="77777777" w:rsidR="007228E8" w:rsidRDefault="007228E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5330" w14:textId="77777777" w:rsidR="007228E8" w:rsidRDefault="007228E8"/>
  </w:footnote>
  <w:footnote w:type="continuationSeparator" w:id="0">
    <w:p w14:paraId="607EE1AE" w14:textId="77777777" w:rsidR="007228E8" w:rsidRDefault="007228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4E9C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120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31C0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228E8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3F9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2C0E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59BC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12E5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6-29T04:37:00Z</cp:lastPrinted>
  <dcterms:created xsi:type="dcterms:W3CDTF">2024-04-08T10:20:00Z</dcterms:created>
  <dcterms:modified xsi:type="dcterms:W3CDTF">2024-04-11T09:35:00Z</dcterms:modified>
</cp:coreProperties>
</file>